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CC5450" w:rsidRDefault="009B4E79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4B731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20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мкр. </w:t>
      </w:r>
      <w:r w:rsidR="00B04C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Центральный</w:t>
      </w:r>
    </w:p>
    <w:p w:rsidR="007D118C" w:rsidRDefault="00B9634F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B46365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.01.202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B4636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B4636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B4636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B4636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80663A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8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7D118C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80663A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,7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80663A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55,10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80663A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74,3922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80663A" w:rsidP="00350AD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47,9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80663A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70,263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80663A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38,7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80663A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61,027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80663A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,2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80663A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,236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80663A" w:rsidP="009D03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,12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80663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,1292</w:t>
            </w:r>
          </w:p>
        </w:tc>
      </w:tr>
      <w:tr w:rsidR="002E2667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667" w:rsidRPr="007D118C" w:rsidRDefault="002E2667" w:rsidP="002E266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667" w:rsidRPr="007D118C" w:rsidRDefault="0080663A" w:rsidP="002E266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,12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667" w:rsidRPr="007D118C" w:rsidRDefault="0080663A" w:rsidP="002E266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,1292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6B2CD2" w:rsidRPr="00507B4B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507B4B" w:rsidRDefault="0080663A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473,525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80663A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73,525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80663A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7,45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80663A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7,451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80663A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0,305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80663A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,518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80663A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0,907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80663A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5,374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80663A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9,506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80663A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03,749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80663A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9,451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80663A" w:rsidP="00E3445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5,489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80663A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0,918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80663A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,89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80663A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9,828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80663A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2,569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2E2667" w:rsidP="0080663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4</w:t>
            </w:r>
            <w:r w:rsidR="0080663A">
              <w:rPr>
                <w:rFonts w:ascii="Calibri" w:hAnsi="Calibri"/>
                <w:color w:val="000000"/>
                <w:sz w:val="22"/>
              </w:rPr>
              <w:t>,936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80663A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,801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80663A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,981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80663A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54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2E2667" w:rsidP="0080663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,</w:t>
            </w:r>
            <w:r w:rsidR="0080663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06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80663A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,451</w:t>
            </w:r>
          </w:p>
        </w:tc>
      </w:tr>
      <w:tr w:rsidR="006B2CD2" w:rsidRPr="00A23522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9D6B7E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80663A" w:rsidP="00350AD5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,236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80663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1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80663A" w:rsidP="0080663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,813</w:t>
            </w:r>
            <w:bookmarkStart w:id="0" w:name="_GoBack"/>
            <w:bookmarkEnd w:id="0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9D6B7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D1A"/>
    <w:rsid w:val="00016769"/>
    <w:rsid w:val="00024D34"/>
    <w:rsid w:val="00033629"/>
    <w:rsid w:val="00057B1C"/>
    <w:rsid w:val="000B460D"/>
    <w:rsid w:val="000B780E"/>
    <w:rsid w:val="000F2C68"/>
    <w:rsid w:val="00106B93"/>
    <w:rsid w:val="001505AF"/>
    <w:rsid w:val="0015164D"/>
    <w:rsid w:val="00165C63"/>
    <w:rsid w:val="001907EB"/>
    <w:rsid w:val="001952ED"/>
    <w:rsid w:val="001A2C5E"/>
    <w:rsid w:val="001B6360"/>
    <w:rsid w:val="001C7EDE"/>
    <w:rsid w:val="001E01EB"/>
    <w:rsid w:val="001F1561"/>
    <w:rsid w:val="001F4CE0"/>
    <w:rsid w:val="0020565A"/>
    <w:rsid w:val="002248EA"/>
    <w:rsid w:val="00295817"/>
    <w:rsid w:val="002C2FBE"/>
    <w:rsid w:val="002E2667"/>
    <w:rsid w:val="00303E5A"/>
    <w:rsid w:val="0031736F"/>
    <w:rsid w:val="00350AD5"/>
    <w:rsid w:val="003A6FA9"/>
    <w:rsid w:val="003B402E"/>
    <w:rsid w:val="00414691"/>
    <w:rsid w:val="004160AC"/>
    <w:rsid w:val="004164EA"/>
    <w:rsid w:val="004226EA"/>
    <w:rsid w:val="004528D0"/>
    <w:rsid w:val="00453913"/>
    <w:rsid w:val="0045513F"/>
    <w:rsid w:val="00465EB6"/>
    <w:rsid w:val="00477DF1"/>
    <w:rsid w:val="004A3EBB"/>
    <w:rsid w:val="004B731D"/>
    <w:rsid w:val="004E1D1A"/>
    <w:rsid w:val="00507B4B"/>
    <w:rsid w:val="005852EA"/>
    <w:rsid w:val="00596407"/>
    <w:rsid w:val="005B7BAC"/>
    <w:rsid w:val="005E3DFC"/>
    <w:rsid w:val="005F6FC7"/>
    <w:rsid w:val="006224DA"/>
    <w:rsid w:val="006320D4"/>
    <w:rsid w:val="00674FBF"/>
    <w:rsid w:val="006B2CD2"/>
    <w:rsid w:val="006B3E10"/>
    <w:rsid w:val="007124BA"/>
    <w:rsid w:val="0072138A"/>
    <w:rsid w:val="00751370"/>
    <w:rsid w:val="00791403"/>
    <w:rsid w:val="007C2E98"/>
    <w:rsid w:val="007D118C"/>
    <w:rsid w:val="007E3542"/>
    <w:rsid w:val="007F037F"/>
    <w:rsid w:val="0080663A"/>
    <w:rsid w:val="008402F5"/>
    <w:rsid w:val="00855B97"/>
    <w:rsid w:val="00856EA9"/>
    <w:rsid w:val="00876F2B"/>
    <w:rsid w:val="0088465A"/>
    <w:rsid w:val="00953F7A"/>
    <w:rsid w:val="009B4E79"/>
    <w:rsid w:val="009D0368"/>
    <w:rsid w:val="009D6B7E"/>
    <w:rsid w:val="00A23522"/>
    <w:rsid w:val="00A75771"/>
    <w:rsid w:val="00AB0379"/>
    <w:rsid w:val="00AF44D2"/>
    <w:rsid w:val="00B04C8C"/>
    <w:rsid w:val="00B22A79"/>
    <w:rsid w:val="00B246E0"/>
    <w:rsid w:val="00B46365"/>
    <w:rsid w:val="00B9634F"/>
    <w:rsid w:val="00BC50C4"/>
    <w:rsid w:val="00BD2892"/>
    <w:rsid w:val="00BE4798"/>
    <w:rsid w:val="00BF0457"/>
    <w:rsid w:val="00CC5450"/>
    <w:rsid w:val="00D14843"/>
    <w:rsid w:val="00DE27C2"/>
    <w:rsid w:val="00DE7D73"/>
    <w:rsid w:val="00DF34A8"/>
    <w:rsid w:val="00E34454"/>
    <w:rsid w:val="00E37F0E"/>
    <w:rsid w:val="00E87AD9"/>
    <w:rsid w:val="00E91277"/>
    <w:rsid w:val="00EA046B"/>
    <w:rsid w:val="00ED01D4"/>
    <w:rsid w:val="00ED1561"/>
    <w:rsid w:val="00EF75C9"/>
    <w:rsid w:val="00F10FB9"/>
    <w:rsid w:val="00F47C2D"/>
    <w:rsid w:val="00F62A3F"/>
    <w:rsid w:val="00F75981"/>
    <w:rsid w:val="00F8511D"/>
    <w:rsid w:val="00FA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36781"/>
  <w15:docId w15:val="{EAF3060E-A9AB-4839-9809-4C2DD5BF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0FE53-83A3-43D6-900F-B8B5EDAF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20-03-11T07:28:00Z</cp:lastPrinted>
  <dcterms:created xsi:type="dcterms:W3CDTF">2022-01-10T12:18:00Z</dcterms:created>
  <dcterms:modified xsi:type="dcterms:W3CDTF">2022-01-10T13:18:00Z</dcterms:modified>
</cp:coreProperties>
</file>